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1C3" w:rsidRDefault="00A13D8C">
      <w:pPr>
        <w:pStyle w:val="1"/>
        <w:rPr>
          <w:lang w:val="en-US"/>
        </w:rPr>
      </w:pPr>
      <w:r>
        <w:rPr>
          <w:lang w:val="en-US"/>
        </w:rPr>
        <w:t>Accreditation Commission protocol</w:t>
      </w:r>
    </w:p>
    <w:p w:rsidR="006631C3" w:rsidRPr="00E27BC9" w:rsidRDefault="00A13D8C">
      <w:pPr>
        <w:rPr>
          <w:lang w:val="en-US"/>
        </w:rPr>
      </w:pPr>
      <w:r>
        <w:rPr>
          <w:sz w:val="22"/>
          <w:szCs w:val="22"/>
          <w:lang w:val="en-US"/>
        </w:rPr>
        <w:t xml:space="preserve">Generated by </w:t>
      </w:r>
      <w:sdt>
        <w:sdtPr>
          <w:rPr>
            <w:sz w:val="22"/>
            <w:szCs w:val="22"/>
            <w:lang w:val="en-US"/>
          </w:rPr>
          <w:alias w:val="BrandName"/>
          <w:tag w:val="BrandName"/>
          <w:id w:val="1631522441"/>
          <w:placeholder>
            <w:docPart w:val="DefaultPlaceholder_-1854013440"/>
          </w:placeholder>
        </w:sdtPr>
        <w:sdtEndPr/>
        <w:sdtContent>
          <w:proofErr w:type="spellStart"/>
          <w:r>
            <w:rPr>
              <w:sz w:val="22"/>
              <w:szCs w:val="22"/>
              <w:lang w:val="en-US"/>
            </w:rPr>
            <w:t>Bidzaar</w:t>
          </w:r>
          <w:proofErr w:type="spellEnd"/>
        </w:sdtContent>
      </w:sdt>
      <w:r>
        <w:rPr>
          <w:sz w:val="22"/>
          <w:szCs w:val="22"/>
          <w:lang w:val="en-US"/>
        </w:rPr>
        <w:t xml:space="preserve"> at </w:t>
      </w:r>
      <w:sdt>
        <w:sdtPr>
          <w:rPr>
            <w:sz w:val="22"/>
            <w:szCs w:val="22"/>
            <w:lang w:val="en-US"/>
          </w:rPr>
          <w:alias w:val="DocumentCreatedDate"/>
          <w:tag w:val="DocumentCreatedDate"/>
          <w:id w:val="-1341848603"/>
          <w:placeholder>
            <w:docPart w:val="{9eb38150-69bd-41ea-9c22-2bbe0231f8b5}"/>
          </w:placeholder>
          <w:text/>
        </w:sdtPr>
        <w:sdtEndPr/>
        <w:sdtContent>
          <w:r>
            <w:rPr>
              <w:sz w:val="22"/>
              <w:szCs w:val="22"/>
              <w:lang w:val="en-US"/>
            </w:rPr>
            <w:t>12.12.2021, 12:45</w:t>
          </w:r>
        </w:sdtContent>
      </w:sdt>
      <w:r>
        <w:rPr>
          <w:sz w:val="22"/>
          <w:szCs w:val="22"/>
          <w:lang w:val="en-US"/>
        </w:rPr>
        <w:t xml:space="preserve">, time values in the document are in </w:t>
      </w:r>
      <w:sdt>
        <w:sdtPr>
          <w:rPr>
            <w:sz w:val="22"/>
            <w:szCs w:val="22"/>
            <w:lang w:val="en-US"/>
          </w:rPr>
          <w:alias w:val="Tz"/>
          <w:tag w:val="Tz"/>
          <w:id w:val="-1988998963"/>
          <w:placeholder>
            <w:docPart w:val="DefaultPlaceholder_-1854013440"/>
          </w:placeholder>
          <w:text/>
        </w:sdtPr>
        <w:sdtEndPr/>
        <w:sdtContent>
          <w:proofErr w:type="spellStart"/>
          <w:r>
            <w:rPr>
              <w:sz w:val="22"/>
              <w:szCs w:val="22"/>
              <w:lang w:val="en-US"/>
            </w:rPr>
            <w:t>Tz</w:t>
          </w:r>
          <w:proofErr w:type="spellEnd"/>
        </w:sdtContent>
      </w:sdt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mezone</w:t>
      </w:r>
      <w:proofErr w:type="spellEnd"/>
      <w:r w:rsidRPr="00E27BC9">
        <w:rPr>
          <w:sz w:val="22"/>
          <w:szCs w:val="22"/>
          <w:lang w:val="en-US"/>
        </w:rPr>
        <w:t>.</w:t>
      </w:r>
    </w:p>
    <w:p w:rsidR="006631C3" w:rsidRDefault="006631C3">
      <w:pPr>
        <w:rPr>
          <w:lang w:val="en-US"/>
        </w:rPr>
      </w:pPr>
    </w:p>
    <w:p w:rsidR="006631C3" w:rsidRDefault="00A13D8C">
      <w:pPr>
        <w:rPr>
          <w:lang w:val="en-US"/>
        </w:rPr>
      </w:pPr>
      <w:r>
        <w:rPr>
          <w:lang w:val="en-US"/>
        </w:rPr>
        <w:t>Accreditation commission has reviewed an application to the registry:</w:t>
      </w:r>
    </w:p>
    <w:tbl>
      <w:tblPr>
        <w:tblStyle w:val="a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00"/>
        <w:gridCol w:w="6545"/>
      </w:tblGrid>
      <w:tr w:rsidR="006631C3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31C3" w:rsidRDefault="00A13D8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gistry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31C3" w:rsidRDefault="007E3879"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6acddb1c-264e-4ba2-9e9b-204d5028f214}"/>
                </w:placeholder>
                <w:text/>
              </w:sdtPr>
              <w:sdtEndPr/>
              <w:sdtContent>
                <w:r w:rsidR="00A13D8C">
                  <w:t>Сыр моцарелла</w:t>
                </w:r>
              </w:sdtContent>
            </w:sdt>
          </w:p>
        </w:tc>
      </w:tr>
      <w:tr w:rsidR="006631C3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31C3" w:rsidRDefault="00A13D8C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egistry owner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31C3" w:rsidRDefault="007E3879">
            <w:sdt>
              <w:sdtPr>
                <w:alias w:val="OwnerCompanyName"/>
                <w:tag w:val="OwnerCompanyName"/>
                <w:id w:val="577799244"/>
                <w:placeholder>
                  <w:docPart w:val="{5f38e895-a5dd-4422-a8d4-54f5198e3c8e}"/>
                </w:placeholder>
                <w:text/>
              </w:sdtPr>
              <w:sdtEndPr/>
              <w:sdtContent>
                <w:r w:rsidR="00A13D8C">
                  <w:t>Восток-Запад ООО “ВОСТОК-ЗАПАД”</w:t>
                </w:r>
              </w:sdtContent>
            </w:sdt>
          </w:p>
        </w:tc>
      </w:tr>
    </w:tbl>
    <w:p w:rsidR="006631C3" w:rsidRDefault="006631C3"/>
    <w:p w:rsidR="006631C3" w:rsidRDefault="00A13D8C">
      <w:pPr>
        <w:pStyle w:val="2"/>
        <w:rPr>
          <w:lang w:val="en-US"/>
        </w:rPr>
      </w:pPr>
      <w:r>
        <w:rPr>
          <w:lang w:val="en-US"/>
        </w:rPr>
        <w:t>Application</w:t>
      </w:r>
    </w:p>
    <w:tbl>
      <w:tblPr>
        <w:tblStyle w:val="a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41"/>
        <w:gridCol w:w="5804"/>
      </w:tblGrid>
      <w:tr w:rsidR="006631C3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31C3" w:rsidRDefault="00A13D8C">
            <w:pPr>
              <w:rPr>
                <w:b/>
                <w:sz w:val="32"/>
                <w:lang w:val="en-US"/>
              </w:rPr>
            </w:pPr>
            <w:r>
              <w:rPr>
                <w:b/>
                <w:lang w:val="en-US"/>
              </w:rPr>
              <w:t>Company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31C3" w:rsidRDefault="007E3879">
            <w:sdt>
              <w:sdtPr>
                <w:alias w:val="ParticipantCompanyName"/>
                <w:tag w:val="ParticipantCompanyName"/>
                <w:id w:val="117846406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13D8C">
                  <w:t>ВЕКТОР (Общество с ограниченной ответственностью “ВЕКТОР”)</w:t>
                </w:r>
              </w:sdtContent>
            </w:sdt>
            <w:r w:rsidR="00A13D8C">
              <w:br/>
            </w:r>
            <w:sdt>
              <w:sdtPr>
                <w:rPr>
                  <w:lang w:val="en-US"/>
                </w:rPr>
                <w:alias w:val="TinField"/>
                <w:tag w:val="TinField"/>
                <w:id w:val="1917969193"/>
                <w:placeholder>
                  <w:docPart w:val="DefaultPlaceholder_-1854013440"/>
                </w:placeholder>
              </w:sdtPr>
              <w:sdtContent>
                <w:bookmarkStart w:id="0" w:name="_GoBack"/>
                <w:r w:rsidR="00A13D8C">
                  <w:rPr>
                    <w:lang w:val="en-US"/>
                  </w:rPr>
                  <w:t>TIN</w:t>
                </w:r>
                <w:bookmarkEnd w:id="0"/>
              </w:sdtContent>
            </w:sdt>
            <w:r w:rsidR="00A13D8C">
              <w:t xml:space="preserve">: </w:t>
            </w:r>
            <w:sdt>
              <w:sdtPr>
                <w:alias w:val="ParticipantTIN"/>
                <w:tag w:val="ParticipantTIN"/>
                <w:id w:val="79811634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13D8C">
                  <w:t>246097356</w:t>
                </w:r>
              </w:sdtContent>
            </w:sdt>
            <w:r w:rsidR="00A13D8C">
              <w:br/>
            </w:r>
            <w:sdt>
              <w:sdtPr>
                <w:alias w:val="ParticipantAddress"/>
                <w:tag w:val="ParticipantAddress"/>
                <w:id w:val="7118505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13D8C">
                  <w:t>107078, город Москва, Новая Басманная улица, дом 23 строение 2, этаж 2 ком 5</w:t>
                </w:r>
              </w:sdtContent>
            </w:sdt>
          </w:p>
        </w:tc>
      </w:tr>
      <w:tr w:rsidR="006631C3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31C3" w:rsidRDefault="00A13D8C">
            <w:pPr>
              <w:rPr>
                <w:b/>
                <w:sz w:val="21"/>
              </w:rPr>
            </w:pPr>
            <w:r>
              <w:rPr>
                <w:b/>
                <w:lang w:val="en-US"/>
              </w:rPr>
              <w:t>Contact person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"/>
              <w:tag w:val="ParticipantContact"/>
              <w:id w:val="-95333289"/>
              <w:placeholder>
                <w:docPart w:val="DefaultPlaceholder_-1854013440"/>
              </w:placeholder>
              <w:text/>
            </w:sdtPr>
            <w:sdtEndPr/>
            <w:sdtContent>
              <w:p w:rsidR="006631C3" w:rsidRDefault="00A13D8C">
                <w:r>
                  <w:t>Федоров Евгений Мирошенко</w:t>
                </w:r>
              </w:p>
            </w:sdtContent>
          </w:sdt>
          <w:p w:rsidR="006631C3" w:rsidRDefault="00A13D8C">
            <w:r>
              <w:rPr>
                <w:lang w:val="en-US"/>
              </w:rPr>
              <w:t>Tel</w:t>
            </w:r>
            <w:r>
              <w:t>.:</w:t>
            </w:r>
            <w:sdt>
              <w:sdtPr>
                <w:alias w:val="ParticipantContactPhone"/>
                <w:tag w:val="ParticipantContactPhone"/>
                <w:id w:val="1426227077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 xml:space="preserve"> +7 900 125-89-68</w:t>
                </w:r>
              </w:sdtContent>
            </w:sdt>
          </w:p>
          <w:p w:rsidR="006631C3" w:rsidRDefault="00A13D8C">
            <w:proofErr w:type="spellStart"/>
            <w:r>
              <w:t>Email</w:t>
            </w:r>
            <w:proofErr w:type="spellEnd"/>
            <w:r>
              <w:t xml:space="preserve">: </w:t>
            </w:r>
            <w:sdt>
              <w:sdtPr>
                <w:alias w:val="ParticipantContactEmail"/>
                <w:tag w:val="ParticipantContactEmail"/>
                <w:id w:val="602840364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evgen_fedorov@franc-log.com</w:t>
                </w:r>
              </w:sdtContent>
            </w:sdt>
          </w:p>
        </w:tc>
      </w:tr>
      <w:tr w:rsidR="006631C3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31C3" w:rsidRDefault="00A13D8C">
            <w:pPr>
              <w:rPr>
                <w:b/>
                <w:sz w:val="24"/>
              </w:rPr>
            </w:pPr>
            <w:r>
              <w:rPr>
                <w:b/>
                <w:lang w:val="en-US"/>
              </w:rPr>
              <w:t>Application scoring</w:t>
            </w:r>
          </w:p>
        </w:tc>
        <w:bookmarkStart w:id="1" w:name="OLE_LINK2"/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31C3" w:rsidRDefault="007E3879">
            <w:sdt>
              <w:sdtPr>
                <w:alias w:val="ParticipantScoreString"/>
                <w:tag w:val="ParticipantScoreString"/>
                <w:id w:val="-677038754"/>
                <w:placeholder>
                  <w:docPart w:val="DefaultPlaceholder_-1854013440"/>
                </w:placeholder>
              </w:sdtPr>
              <w:sdtEndPr/>
              <w:sdtContent>
                <w:r w:rsidR="00A13D8C">
                  <w:t>Скоринг-оценка: 95 / 100, Поставщик отвечает всем требованиям</w:t>
                </w:r>
                <w:bookmarkEnd w:id="1"/>
              </w:sdtContent>
            </w:sdt>
          </w:p>
        </w:tc>
      </w:tr>
      <w:tr w:rsidR="006631C3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631C3" w:rsidRDefault="00A13D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tion submitted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1351645573"/>
              <w:placeholder>
                <w:docPart w:val="{abce2582-3891-4bc6-8f7d-af6d9a0a22af}"/>
              </w:placeholder>
            </w:sdtPr>
            <w:sdtEndPr/>
            <w:sdtContent>
              <w:p w:rsidR="006631C3" w:rsidRDefault="00A13D8C">
                <w:r>
                  <w:t>12.12.2020</w:t>
                </w:r>
              </w:p>
            </w:sdtContent>
          </w:sdt>
        </w:tc>
      </w:tr>
    </w:tbl>
    <w:p w:rsidR="006631C3" w:rsidRDefault="006631C3"/>
    <w:p w:rsidR="006631C3" w:rsidRDefault="00A13D8C">
      <w:pPr>
        <w:pStyle w:val="2"/>
      </w:pPr>
      <w:r>
        <w:rPr>
          <w:lang w:val="en-US"/>
        </w:rPr>
        <w:t>Commission protocol</w:t>
      </w:r>
    </w:p>
    <w:sdt>
      <w:sdtPr>
        <w:rPr>
          <w:b/>
        </w:rPr>
        <w:alias w:val="CommissionWorkTable"/>
        <w:tag w:val="CommissionWorkTable"/>
        <w:id w:val="27689461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a"/>
            <w:tblW w:w="9558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ayout w:type="fixed"/>
            <w:tblLook w:val="04A0" w:firstRow="1" w:lastRow="0" w:firstColumn="1" w:lastColumn="0" w:noHBand="0" w:noVBand="1"/>
          </w:tblPr>
          <w:tblGrid>
            <w:gridCol w:w="846"/>
            <w:gridCol w:w="2791"/>
            <w:gridCol w:w="1430"/>
            <w:gridCol w:w="4491"/>
          </w:tblGrid>
          <w:tr w:rsidR="006631C3"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631C3" w:rsidRDefault="00A13D8C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#</w:t>
                </w:r>
              </w:p>
            </w:tc>
            <w:tc>
              <w:tcPr>
                <w:tcW w:w="279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631C3" w:rsidRDefault="00A13D8C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Commission member</w:t>
                </w:r>
              </w:p>
            </w:tc>
            <w:tc>
              <w:tcPr>
                <w:tcW w:w="143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631C3" w:rsidRDefault="00A13D8C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Evaluation</w:t>
                </w:r>
              </w:p>
            </w:tc>
            <w:tc>
              <w:tcPr>
                <w:tcW w:w="449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631C3" w:rsidRDefault="00A13D8C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Decision</w:t>
                </w:r>
              </w:p>
            </w:tc>
          </w:tr>
          <w:tr w:rsidR="006631C3"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631C3" w:rsidRDefault="006631C3">
                <w:pPr>
                  <w:pStyle w:val="ac"/>
                  <w:numPr>
                    <w:ilvl w:val="0"/>
                    <w:numId w:val="1"/>
                  </w:numPr>
                  <w:rPr>
                    <w:shd w:val="clear" w:color="auto" w:fill="F9F9F9"/>
                  </w:rPr>
                </w:pPr>
              </w:p>
            </w:tc>
            <w:bookmarkStart w:id="2" w:name="OLE_LINK3"/>
            <w:tc>
              <w:tcPr>
                <w:tcW w:w="2791" w:type="dxa"/>
                <w:shd w:val="clear" w:color="auto" w:fill="auto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631C3" w:rsidRDefault="007E3879">
                <w:pPr>
                  <w:rPr>
                    <w:color w:val="auto"/>
                    <w:sz w:val="32"/>
                  </w:rPr>
                </w:pPr>
                <w:sdt>
                  <w:sdtPr>
                    <w:rPr>
                      <w:color w:val="auto"/>
                    </w:rPr>
                    <w:alias w:val="CommissionMemberName"/>
                    <w:tag w:val="CommissionMemberName"/>
                    <w:id w:val="1847824376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A13D8C">
                      <w:rPr>
                        <w:color w:val="auto"/>
                      </w:rPr>
                      <w:t>Василий Константинов</w:t>
                    </w:r>
                    <w:bookmarkEnd w:id="2"/>
                  </w:sdtContent>
                </w:sdt>
                <w:r w:rsidR="00A13D8C">
                  <w:rPr>
                    <w:color w:val="auto"/>
                  </w:rPr>
                  <w:t xml:space="preserve">, </w:t>
                </w:r>
                <w:r w:rsidR="00A13D8C">
                  <w:rPr>
                    <w:color w:val="auto"/>
                  </w:rPr>
                  <w:br/>
                </w:r>
                <w:bookmarkStart w:id="3" w:name="OLE_LINK4"/>
                <w:sdt>
                  <w:sdtPr>
                    <w:rPr>
                      <w:color w:val="auto"/>
                    </w:rPr>
                    <w:alias w:val="CommissionGroupName"/>
                    <w:tag w:val="CommissionGroupName"/>
                    <w:id w:val="-75517957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A13D8C">
                      <w:rPr>
                        <w:color w:val="auto"/>
                      </w:rPr>
                      <w:t>Служба безопасности</w:t>
                    </w:r>
                    <w:bookmarkEnd w:id="3"/>
                  </w:sdtContent>
                </w:sdt>
              </w:p>
            </w:tc>
            <w:tc>
              <w:tcPr>
                <w:tcW w:w="143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631C3" w:rsidRDefault="007E3879">
                <w:sdt>
                  <w:sdtPr>
                    <w:alias w:val="CommissionScore"/>
                    <w:tag w:val="CommissionScore"/>
                    <w:id w:val="-140522529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A13D8C">
                      <w:t>5</w:t>
                    </w:r>
                  </w:sdtContent>
                </w:sdt>
                <w:r w:rsidR="00A13D8C">
                  <w:t xml:space="preserve"> / </w:t>
                </w:r>
                <w:sdt>
                  <w:sdtPr>
                    <w:alias w:val="CommissionMaxScore"/>
                    <w:tag w:val="CommissionMaxScore"/>
                    <w:id w:val="123157678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A13D8C">
                      <w:t>10</w:t>
                    </w:r>
                  </w:sdtContent>
                </w:sdt>
              </w:p>
            </w:tc>
            <w:bookmarkStart w:id="4" w:name="OLE_LINK5"/>
            <w:tc>
              <w:tcPr>
                <w:tcW w:w="449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631C3" w:rsidRDefault="007E3879">
                <w:sdt>
                  <w:sdtPr>
                    <w:rPr>
                      <w:b/>
                      <w:bCs/>
                    </w:rPr>
                    <w:alias w:val="CommissionDecision"/>
                    <w:tag w:val="CommissionDecision"/>
                    <w:id w:val="-2045519458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A13D8C">
                      <w:rPr>
                        <w:b/>
                        <w:bCs/>
                      </w:rPr>
                      <w:t>Одобрить заявку</w:t>
                    </w:r>
                    <w:bookmarkEnd w:id="4"/>
                  </w:sdtContent>
                </w:sdt>
                <w:bookmarkStart w:id="5" w:name="OLE_LINK6"/>
                <w:r w:rsidR="00A13D8C">
                  <w:rPr>
                    <w:b/>
                    <w:bCs/>
                  </w:rPr>
                  <w:t xml:space="preserve"> </w:t>
                </w:r>
                <w:sdt>
                  <w:sdtPr>
                    <w:alias w:val="CommissionComment"/>
                    <w:tag w:val="CommissionComment"/>
                    <w:id w:val="2113468909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A13D8C">
                      <w:t>Надежность поставщика является важной компонентой успеха и устойчивости компании. Особенно в кризис.</w:t>
                    </w:r>
                    <w:bookmarkEnd w:id="5"/>
                  </w:sdtContent>
                </w:sdt>
              </w:p>
            </w:tc>
          </w:tr>
        </w:tbl>
      </w:sdtContent>
    </w:sdt>
    <w:p w:rsidR="006631C3" w:rsidRDefault="006631C3">
      <w:pPr>
        <w:pStyle w:val="2"/>
        <w:jc w:val="right"/>
        <w:rPr>
          <w:shd w:val="clear" w:color="auto" w:fill="FFFFFF"/>
        </w:rPr>
      </w:pPr>
    </w:p>
    <w:p w:rsidR="006631C3" w:rsidRDefault="00A13D8C">
      <w:pPr>
        <w:pStyle w:val="2"/>
        <w:rPr>
          <w:shd w:val="clear" w:color="auto" w:fill="FFFFFF"/>
        </w:rPr>
      </w:pPr>
      <w:r>
        <w:rPr>
          <w:shd w:val="clear" w:color="auto" w:fill="FFFFFF"/>
          <w:lang w:val="en-US"/>
        </w:rPr>
        <w:t>Commission final decision</w:t>
      </w:r>
    </w:p>
    <w:sdt>
      <w:sdtPr>
        <w:rPr>
          <w:b/>
          <w:lang w:val="en-US"/>
        </w:rPr>
        <w:alias w:val="ApproveTable"/>
        <w:tag w:val="ApproveTable"/>
        <w:id w:val="917453399"/>
        <w:placeholder>
          <w:docPart w:val="DefaultPlaceholder_-1854013440"/>
        </w:placeholder>
        <w15:appearance w15:val="tags"/>
      </w:sdtPr>
      <w:sdtEndPr>
        <w:rPr>
          <w:b w:val="0"/>
          <w:lang w:val="ru-RU"/>
        </w:rPr>
      </w:sdtEndPr>
      <w:sdtContent>
        <w:tbl>
          <w:tblPr>
            <w:tblStyle w:val="aa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548"/>
            <w:gridCol w:w="5797"/>
          </w:tblGrid>
          <w:tr w:rsidR="006631C3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631C3" w:rsidRDefault="00A13D8C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Decision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631C3" w:rsidRDefault="00A13D8C">
                <w:r>
                  <w:rPr>
                    <w:shd w:val="clear" w:color="auto" w:fill="FFFFFF"/>
                  </w:rPr>
                  <w:t>Аккредитовать компанию</w:t>
                </w:r>
              </w:p>
            </w:tc>
          </w:tr>
          <w:tr w:rsidR="006631C3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631C3" w:rsidRDefault="00A13D8C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Accredited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bookmarkStart w:id="6" w:name="OLE_LINK8" w:displacedByCustomXml="next"/>
              <w:sdt>
                <w:sdtPr>
                  <w:alias w:val="AccreditationDate"/>
                  <w:tag w:val="AccreditationDate"/>
                  <w:id w:val="-1510663928"/>
                  <w:placeholder>
                    <w:docPart w:val="DefaultPlaceholder_-1854013440"/>
                  </w:placeholder>
                </w:sdtPr>
                <w:sdtEndPr/>
                <w:sdtContent>
                  <w:p w:rsidR="006631C3" w:rsidRDefault="00A13D8C">
                    <w:r>
                      <w:t>12.12.2021</w:t>
                    </w:r>
                  </w:p>
                </w:sdtContent>
              </w:sdt>
            </w:tc>
            <w:bookmarkEnd w:id="6"/>
          </w:tr>
          <w:tr w:rsidR="006631C3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631C3" w:rsidRDefault="00A13D8C">
                <w:pPr>
                  <w:rPr>
                    <w:b/>
                    <w:sz w:val="21"/>
                  </w:rPr>
                </w:pPr>
                <w:r>
                  <w:rPr>
                    <w:b/>
                    <w:lang w:val="en-US"/>
                  </w:rPr>
                  <w:t>Expiration date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EndDate"/>
                  <w:tag w:val="AccreditationEndDate"/>
                  <w:id w:val="-1028713307"/>
                  <w:placeholder>
                    <w:docPart w:val="DefaultPlaceholder_-1854013440"/>
                  </w:placeholder>
                </w:sdtPr>
                <w:sdtEndPr/>
                <w:sdtContent>
                  <w:p w:rsidR="006631C3" w:rsidRDefault="00A13D8C">
                    <w:r>
                      <w:t>12.12.2022</w:t>
                    </w:r>
                  </w:p>
                </w:sdtContent>
              </w:sdt>
            </w:tc>
          </w:tr>
          <w:tr w:rsidR="006631C3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631C3" w:rsidRDefault="00A13D8C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Approved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Date"/>
                  <w:tag w:val="AccreditationDate"/>
                  <w:id w:val="1630743007"/>
                  <w:placeholder>
                    <w:docPart w:val="DefaultPlaceholder_-1854013440"/>
                  </w:placeholder>
                </w:sdtPr>
                <w:sdtEndPr/>
                <w:sdtContent>
                  <w:p w:rsidR="006631C3" w:rsidRDefault="00A13D8C">
                    <w:r>
                      <w:t>12.12.2021</w:t>
                    </w:r>
                  </w:p>
                </w:sdtContent>
              </w:sdt>
              <w:bookmarkStart w:id="7" w:name="OLE_LINK9"/>
              <w:p w:rsidR="006631C3" w:rsidRDefault="007E3879">
                <w:sdt>
                  <w:sdtPr>
                    <w:alias w:val="AccreditationType"/>
                    <w:tag w:val="AccreditationType"/>
                    <w:id w:val="-228768758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A13D8C">
                      <w:t>Автоматически, по результатам работы комиссии</w:t>
                    </w:r>
                    <w:bookmarkStart w:id="8" w:name="OLE_LINK10"/>
                    <w:bookmarkEnd w:id="7"/>
                  </w:sdtContent>
                </w:sdt>
                <w:r w:rsidR="00A13D8C">
                  <w:t xml:space="preserve"> </w:t>
                </w:r>
                <w:sdt>
                  <w:sdtPr>
                    <w:alias w:val="ByUser"/>
                    <w:tag w:val="ByUser"/>
                    <w:id w:val="-2018915559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A13D8C">
                      <w:t>Василий Константинов</w:t>
                    </w:r>
                    <w:bookmarkEnd w:id="8"/>
                  </w:sdtContent>
                </w:sdt>
                <w:r w:rsidR="00A13D8C">
                  <w:t xml:space="preserve">, </w:t>
                </w:r>
              </w:p>
              <w:sdt>
                <w:sdtPr>
                  <w:alias w:val="ByGroup"/>
                  <w:tag w:val="ByGroup"/>
                  <w:id w:val="126521055"/>
                  <w:placeholder>
                    <w:docPart w:val="DefaultPlaceholder_-1854013440"/>
                  </w:placeholder>
                </w:sdtPr>
                <w:sdtEndPr/>
                <w:sdtContent>
                  <w:p w:rsidR="006631C3" w:rsidRDefault="00A13D8C"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:rsidR="006631C3" w:rsidRDefault="006631C3">
      <w:pPr>
        <w:rPr>
          <w:highlight w:val="yellow"/>
          <w:shd w:val="clear" w:color="auto" w:fill="FFFFFF"/>
        </w:rPr>
      </w:pPr>
    </w:p>
    <w:sdt>
      <w:sdtPr>
        <w:rPr>
          <w:b/>
          <w:lang w:val="en-US"/>
        </w:rPr>
        <w:alias w:val="DeclineTable"/>
        <w:tag w:val="DeclineTable"/>
        <w:id w:val="-2050835667"/>
        <w:placeholder>
          <w:docPart w:val="DefaultPlaceholder_-1854013440"/>
        </w:placeholder>
      </w:sdtPr>
      <w:sdtEndPr>
        <w:rPr>
          <w:b w:val="0"/>
          <w:lang w:val="ru-RU"/>
        </w:rPr>
      </w:sdtEndPr>
      <w:sdtContent>
        <w:tbl>
          <w:tblPr>
            <w:tblStyle w:val="aa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535"/>
            <w:gridCol w:w="5810"/>
          </w:tblGrid>
          <w:tr w:rsidR="006631C3"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631C3" w:rsidRDefault="00A13D8C">
                <w:pPr>
                  <w:rPr>
                    <w:b/>
                  </w:rPr>
                </w:pPr>
                <w:r>
                  <w:rPr>
                    <w:b/>
                    <w:lang w:val="en-US"/>
                  </w:rPr>
                  <w:t>Decision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631C3" w:rsidRDefault="00A13D8C">
                <w:r>
                  <w:rPr>
                    <w:shd w:val="clear" w:color="auto" w:fill="FFFFFF"/>
                  </w:rPr>
                  <w:t>Отказать в аккредитации</w:t>
                </w:r>
              </w:p>
            </w:tc>
          </w:tr>
          <w:tr w:rsidR="006631C3"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631C3" w:rsidRDefault="00A13D8C">
                <w:pPr>
                  <w:rPr>
                    <w:b/>
                  </w:rPr>
                </w:pPr>
                <w:r>
                  <w:rPr>
                    <w:b/>
                    <w:lang w:val="en-US"/>
                  </w:rPr>
                  <w:t>Approved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DeclineDate"/>
                  <w:tag w:val="DeclineDate"/>
                  <w:id w:val="-571741823"/>
                  <w:placeholder>
                    <w:docPart w:val="DefaultPlaceholder_-1854013440"/>
                  </w:placeholder>
                </w:sdtPr>
                <w:sdtEndPr/>
                <w:sdtContent>
                  <w:p w:rsidR="006631C3" w:rsidRDefault="00A13D8C">
                    <w:r>
                      <w:t>12.12.2021</w:t>
                    </w:r>
                  </w:p>
                </w:sdtContent>
              </w:sdt>
              <w:sdt>
                <w:sdtPr>
                  <w:alias w:val="AccreditationType"/>
                  <w:tag w:val="AccreditationType"/>
                  <w:id w:val="1567305586"/>
                  <w:placeholder>
                    <w:docPart w:val="DefaultPlaceholder_-1854013440"/>
                  </w:placeholder>
                </w:sdtPr>
                <w:sdtEndPr/>
                <w:sdtContent>
                  <w:p w:rsidR="006631C3" w:rsidRDefault="00A13D8C">
                    <w:r>
                      <w:t>Автоматически, по результатам работы комиссии</w:t>
                    </w:r>
                  </w:p>
                </w:sdtContent>
              </w:sdt>
              <w:sdt>
                <w:sdtPr>
                  <w:alias w:val="ByUser"/>
                  <w:tag w:val="ByUser"/>
                  <w:id w:val="2080549452"/>
                  <w:placeholder>
                    <w:docPart w:val="DefaultPlaceholder_-1854013440"/>
                  </w:placeholder>
                </w:sdtPr>
                <w:sdtEndPr/>
                <w:sdtContent>
                  <w:p w:rsidR="006631C3" w:rsidRDefault="00A13D8C">
                    <w:r>
                      <w:t>Василий Константинов</w:t>
                    </w:r>
                  </w:p>
                </w:sdtContent>
              </w:sdt>
              <w:sdt>
                <w:sdtPr>
                  <w:alias w:val="ByGroup"/>
                  <w:tag w:val="ByGroup"/>
                  <w:id w:val="-2128694692"/>
                  <w:placeholder>
                    <w:docPart w:val="DefaultPlaceholder_-1854013440"/>
                  </w:placeholder>
                </w:sdtPr>
                <w:sdtEndPr/>
                <w:sdtContent>
                  <w:p w:rsidR="006631C3" w:rsidRDefault="00A13D8C"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:rsidR="006631C3" w:rsidRDefault="006631C3">
      <w:pPr>
        <w:rPr>
          <w:shd w:val="clear" w:color="auto" w:fill="FFFFFF"/>
        </w:rPr>
      </w:pPr>
    </w:p>
    <w:sectPr w:rsidR="006631C3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879" w:rsidRDefault="007E3879">
      <w:r>
        <w:separator/>
      </w:r>
    </w:p>
  </w:endnote>
  <w:endnote w:type="continuationSeparator" w:id="0">
    <w:p w:rsidR="007E3879" w:rsidRDefault="007E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1C3" w:rsidRDefault="006631C3">
    <w:pPr>
      <w:pStyle w:val="a4"/>
    </w:pPr>
  </w:p>
  <w:p w:rsidR="006631C3" w:rsidRDefault="006631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879" w:rsidRDefault="007E3879">
      <w:r>
        <w:separator/>
      </w:r>
    </w:p>
  </w:footnote>
  <w:footnote w:type="continuationSeparator" w:id="0">
    <w:p w:rsidR="007E3879" w:rsidRDefault="007E3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1EE0"/>
    <w:multiLevelType w:val="multilevel"/>
    <w:tmpl w:val="112A1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6E"/>
    <w:rsid w:val="00012943"/>
    <w:rsid w:val="000261AF"/>
    <w:rsid w:val="00027EF8"/>
    <w:rsid w:val="00067887"/>
    <w:rsid w:val="00070A5C"/>
    <w:rsid w:val="000C160B"/>
    <w:rsid w:val="000D5CA9"/>
    <w:rsid w:val="000E6881"/>
    <w:rsid w:val="00195BF7"/>
    <w:rsid w:val="001C5035"/>
    <w:rsid w:val="001E6AF2"/>
    <w:rsid w:val="001E6ED3"/>
    <w:rsid w:val="001E6F9B"/>
    <w:rsid w:val="001F1052"/>
    <w:rsid w:val="0023298E"/>
    <w:rsid w:val="00253ACA"/>
    <w:rsid w:val="00261591"/>
    <w:rsid w:val="00284716"/>
    <w:rsid w:val="0029565C"/>
    <w:rsid w:val="002A14D5"/>
    <w:rsid w:val="002B1310"/>
    <w:rsid w:val="002B132B"/>
    <w:rsid w:val="002B7E49"/>
    <w:rsid w:val="002D1E85"/>
    <w:rsid w:val="002E33B4"/>
    <w:rsid w:val="0033119E"/>
    <w:rsid w:val="00343FE3"/>
    <w:rsid w:val="004361FC"/>
    <w:rsid w:val="004802CA"/>
    <w:rsid w:val="004B30E1"/>
    <w:rsid w:val="004F6613"/>
    <w:rsid w:val="005704D7"/>
    <w:rsid w:val="00591EEF"/>
    <w:rsid w:val="005C0934"/>
    <w:rsid w:val="00641DDC"/>
    <w:rsid w:val="00654662"/>
    <w:rsid w:val="00656ECD"/>
    <w:rsid w:val="00662C94"/>
    <w:rsid w:val="006631C3"/>
    <w:rsid w:val="00663E61"/>
    <w:rsid w:val="00667C7D"/>
    <w:rsid w:val="006812E3"/>
    <w:rsid w:val="006C547B"/>
    <w:rsid w:val="00704009"/>
    <w:rsid w:val="007075B3"/>
    <w:rsid w:val="0073376F"/>
    <w:rsid w:val="007477A1"/>
    <w:rsid w:val="007521FD"/>
    <w:rsid w:val="0076276B"/>
    <w:rsid w:val="007E3879"/>
    <w:rsid w:val="007F7400"/>
    <w:rsid w:val="008125D6"/>
    <w:rsid w:val="008357FB"/>
    <w:rsid w:val="00842F51"/>
    <w:rsid w:val="00873C6E"/>
    <w:rsid w:val="0088339B"/>
    <w:rsid w:val="00900710"/>
    <w:rsid w:val="00935B2D"/>
    <w:rsid w:val="00983BEB"/>
    <w:rsid w:val="0098784B"/>
    <w:rsid w:val="009A0256"/>
    <w:rsid w:val="009A68A5"/>
    <w:rsid w:val="009E0C40"/>
    <w:rsid w:val="00A13D8C"/>
    <w:rsid w:val="00A25ACE"/>
    <w:rsid w:val="00A561F2"/>
    <w:rsid w:val="00A74B98"/>
    <w:rsid w:val="00A9017F"/>
    <w:rsid w:val="00A90C1C"/>
    <w:rsid w:val="00AA5604"/>
    <w:rsid w:val="00AE7315"/>
    <w:rsid w:val="00B14331"/>
    <w:rsid w:val="00B73B6C"/>
    <w:rsid w:val="00B865C9"/>
    <w:rsid w:val="00D30DB7"/>
    <w:rsid w:val="00D63D00"/>
    <w:rsid w:val="00D648DB"/>
    <w:rsid w:val="00DB08F5"/>
    <w:rsid w:val="00E27BC9"/>
    <w:rsid w:val="00E44EA3"/>
    <w:rsid w:val="00E62C3B"/>
    <w:rsid w:val="00F040D2"/>
    <w:rsid w:val="00F13AA0"/>
    <w:rsid w:val="00F345F8"/>
    <w:rsid w:val="00F520E6"/>
    <w:rsid w:val="00F537E1"/>
    <w:rsid w:val="00F96BE0"/>
    <w:rsid w:val="00FB16FA"/>
    <w:rsid w:val="00FC158C"/>
    <w:rsid w:val="00FF295B"/>
    <w:rsid w:val="00FF40A5"/>
    <w:rsid w:val="02323246"/>
    <w:rsid w:val="07C74150"/>
    <w:rsid w:val="1485504D"/>
    <w:rsid w:val="1D797ACC"/>
    <w:rsid w:val="1E242829"/>
    <w:rsid w:val="23E81CCD"/>
    <w:rsid w:val="363F61EA"/>
    <w:rsid w:val="46CD6504"/>
    <w:rsid w:val="53086138"/>
    <w:rsid w:val="5759221E"/>
    <w:rsid w:val="5A8C00A4"/>
    <w:rsid w:val="6AA45A39"/>
    <w:rsid w:val="75F91791"/>
    <w:rsid w:val="79D8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28B93-8737-4C07-992D-72C920D6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character" w:styleId="a8">
    <w:name w:val="Hyperlink"/>
    <w:basedOn w:val="a0"/>
    <w:semiHidden/>
    <w:qFormat/>
    <w:rPr>
      <w:color w:val="0000FF"/>
      <w:u w:val="single"/>
    </w:rPr>
  </w:style>
  <w:style w:type="character" w:styleId="a9">
    <w:name w:val="line number"/>
    <w:basedOn w:val="a0"/>
    <w:semiHidden/>
    <w:qFormat/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BE88-A70B-4A69-8166-1EEC5AE9E434}"/>
      </w:docPartPr>
      <w:docPartBody>
        <w:p w:rsidR="001B0740" w:rsidRDefault="006F3E8C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abce2582-3891-4bc6-8f7d-af6d9a0a22a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2582-3891-4BC6-8F7D-AF6D9A0A22AF}"/>
      </w:docPartPr>
      <w:docPartBody>
        <w:p w:rsidR="001B0740" w:rsidRDefault="006F3E8C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9eb38150-69bd-41ea-9c22-2bbe0231f8b5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38150-69BD-41EA-9C22-2BBE0231F8B5}"/>
      </w:docPartPr>
      <w:docPartBody>
        <w:p w:rsidR="001B0740" w:rsidRDefault="006F3E8C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5f38e895-a5dd-4422-a8d4-54f5198e3c8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E895-A5DD-4422-A8D4-54F5198E3C8E}"/>
      </w:docPartPr>
      <w:docPartBody>
        <w:p w:rsidR="001B0740" w:rsidRDefault="006F3E8C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6acddb1c-264e-4ba2-9e9b-204d5028f214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DB1C-264E-4BA2-9E9B-204D5028F214}"/>
      </w:docPartPr>
      <w:docPartBody>
        <w:p w:rsidR="001B0740" w:rsidRDefault="006F3E8C"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EF1" w:rsidRDefault="00D80EF1">
      <w:pPr>
        <w:spacing w:line="240" w:lineRule="auto"/>
      </w:pPr>
      <w:r>
        <w:separator/>
      </w:r>
    </w:p>
  </w:endnote>
  <w:endnote w:type="continuationSeparator" w:id="0">
    <w:p w:rsidR="00D80EF1" w:rsidRDefault="00D80EF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EF1" w:rsidRDefault="00D80EF1">
      <w:pPr>
        <w:spacing w:after="0"/>
      </w:pPr>
      <w:r>
        <w:separator/>
      </w:r>
    </w:p>
  </w:footnote>
  <w:footnote w:type="continuationSeparator" w:id="0">
    <w:p w:rsidR="00D80EF1" w:rsidRDefault="00D80EF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E6"/>
    <w:rsid w:val="000815F6"/>
    <w:rsid w:val="00174A40"/>
    <w:rsid w:val="001A188D"/>
    <w:rsid w:val="001B0740"/>
    <w:rsid w:val="001F01EB"/>
    <w:rsid w:val="002B35DA"/>
    <w:rsid w:val="002F01DE"/>
    <w:rsid w:val="0032799A"/>
    <w:rsid w:val="00344D19"/>
    <w:rsid w:val="00560B81"/>
    <w:rsid w:val="006F3E8C"/>
    <w:rsid w:val="009C42EE"/>
    <w:rsid w:val="00A56FB3"/>
    <w:rsid w:val="00A9352C"/>
    <w:rsid w:val="00B637DA"/>
    <w:rsid w:val="00BC185C"/>
    <w:rsid w:val="00BC7EEA"/>
    <w:rsid w:val="00C27261"/>
    <w:rsid w:val="00D54183"/>
    <w:rsid w:val="00D80EF1"/>
    <w:rsid w:val="00DD4B5B"/>
    <w:rsid w:val="00E17177"/>
    <w:rsid w:val="00E253E6"/>
    <w:rsid w:val="00E870D3"/>
    <w:rsid w:val="00EC2839"/>
    <w:rsid w:val="00EC7666"/>
    <w:rsid w:val="00F12DF6"/>
    <w:rsid w:val="00FB7DD5"/>
    <w:rsid w:val="00FC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21AA-86F7-4A44-927E-7750C96C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7</Words>
  <Characters>1123</Characters>
  <Application>Microsoft Office Word</Application>
  <DocSecurity>0</DocSecurity>
  <Lines>9</Lines>
  <Paragraphs>2</Paragraphs>
  <ScaleCrop>false</ScaleCrop>
  <Company>I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Yulian Novitskiy</cp:lastModifiedBy>
  <cp:revision>65</cp:revision>
  <dcterms:created xsi:type="dcterms:W3CDTF">2021-05-11T09:23:00Z</dcterms:created>
  <dcterms:modified xsi:type="dcterms:W3CDTF">2022-10-27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D2390C06054421584BA74C777D88713</vt:lpwstr>
  </property>
</Properties>
</file>